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98" w:rsidRPr="00102BB2" w:rsidRDefault="00513A98" w:rsidP="00513A98">
      <w:pPr>
        <w:ind w:left="540" w:right="715"/>
        <w:jc w:val="center"/>
        <w:rPr>
          <w:b/>
          <w:sz w:val="28"/>
          <w:szCs w:val="28"/>
        </w:rPr>
      </w:pPr>
      <w:r w:rsidRPr="00102BB2">
        <w:rPr>
          <w:b/>
          <w:sz w:val="28"/>
          <w:szCs w:val="28"/>
        </w:rPr>
        <w:t xml:space="preserve">Информационное сообщение </w:t>
      </w:r>
    </w:p>
    <w:p w:rsidR="00A52AD5" w:rsidRPr="00102BB2" w:rsidRDefault="00513A98" w:rsidP="00513A98">
      <w:pPr>
        <w:keepNext/>
        <w:widowControl w:val="0"/>
        <w:ind w:left="-360" w:right="-186" w:firstLine="540"/>
        <w:jc w:val="center"/>
        <w:rPr>
          <w:b/>
          <w:sz w:val="28"/>
          <w:szCs w:val="28"/>
        </w:rPr>
      </w:pPr>
      <w:r w:rsidRPr="00102BB2">
        <w:rPr>
          <w:b/>
          <w:sz w:val="28"/>
          <w:szCs w:val="28"/>
        </w:rPr>
        <w:t xml:space="preserve">об итогах аукциона </w:t>
      </w:r>
      <w:r w:rsidR="00D024DB" w:rsidRPr="00102BB2">
        <w:rPr>
          <w:b/>
          <w:sz w:val="28"/>
          <w:szCs w:val="28"/>
        </w:rPr>
        <w:t xml:space="preserve">по продаже </w:t>
      </w:r>
      <w:r w:rsidR="00102BB2" w:rsidRPr="00102BB2">
        <w:rPr>
          <w:b/>
          <w:sz w:val="28"/>
          <w:szCs w:val="28"/>
        </w:rPr>
        <w:t xml:space="preserve">объекта муниципальной собственности Верхнесалдинского городского округа – автомобиля TOYOTA </w:t>
      </w:r>
      <w:r w:rsidR="00102BB2" w:rsidRPr="00102BB2">
        <w:rPr>
          <w:b/>
          <w:sz w:val="28"/>
          <w:szCs w:val="28"/>
          <w:lang w:val="en-US"/>
        </w:rPr>
        <w:t>CAMRY</w:t>
      </w:r>
      <w:r w:rsidR="00102BB2" w:rsidRPr="00102BB2">
        <w:rPr>
          <w:b/>
          <w:sz w:val="28"/>
          <w:szCs w:val="28"/>
        </w:rPr>
        <w:t>,                      200</w:t>
      </w:r>
      <w:r w:rsidR="00102BB2" w:rsidRPr="00102BB2">
        <w:rPr>
          <w:b/>
          <w:sz w:val="28"/>
          <w:szCs w:val="28"/>
        </w:rPr>
        <w:t>5</w:t>
      </w:r>
      <w:r w:rsidR="00102BB2" w:rsidRPr="00102BB2">
        <w:rPr>
          <w:b/>
          <w:sz w:val="28"/>
          <w:szCs w:val="28"/>
        </w:rPr>
        <w:t xml:space="preserve"> года выпуска</w:t>
      </w:r>
      <w:r w:rsidR="00D024DB" w:rsidRPr="00102BB2">
        <w:rPr>
          <w:b/>
          <w:spacing w:val="-2"/>
          <w:sz w:val="28"/>
          <w:szCs w:val="28"/>
        </w:rPr>
        <w:br/>
      </w:r>
    </w:p>
    <w:p w:rsidR="00B4533E" w:rsidRPr="00102BB2" w:rsidRDefault="00B4533E" w:rsidP="00513A98">
      <w:pPr>
        <w:keepNext/>
        <w:widowControl w:val="0"/>
        <w:ind w:left="-360" w:right="-186" w:firstLine="540"/>
        <w:jc w:val="center"/>
        <w:rPr>
          <w:b/>
          <w:sz w:val="28"/>
          <w:szCs w:val="28"/>
        </w:rPr>
      </w:pPr>
    </w:p>
    <w:p w:rsidR="00195971" w:rsidRPr="00102BB2" w:rsidRDefault="00A52AD5" w:rsidP="006B238A">
      <w:pPr>
        <w:ind w:firstLine="709"/>
        <w:rPr>
          <w:sz w:val="28"/>
          <w:szCs w:val="28"/>
        </w:rPr>
      </w:pPr>
      <w:r w:rsidRPr="00102BB2">
        <w:rPr>
          <w:b/>
          <w:sz w:val="28"/>
          <w:szCs w:val="28"/>
        </w:rPr>
        <w:t xml:space="preserve">1. </w:t>
      </w:r>
      <w:r w:rsidR="00195971" w:rsidRPr="00102BB2">
        <w:rPr>
          <w:b/>
          <w:sz w:val="28"/>
          <w:szCs w:val="28"/>
        </w:rPr>
        <w:t xml:space="preserve">Дата, время и место проведения аукциона: </w:t>
      </w:r>
      <w:r w:rsidR="00102BB2" w:rsidRPr="00102BB2">
        <w:rPr>
          <w:sz w:val="28"/>
          <w:szCs w:val="28"/>
        </w:rPr>
        <w:t>20 декабря</w:t>
      </w:r>
      <w:r w:rsidR="00195971" w:rsidRPr="00102BB2">
        <w:rPr>
          <w:sz w:val="28"/>
          <w:szCs w:val="28"/>
        </w:rPr>
        <w:t xml:space="preserve"> 201</w:t>
      </w:r>
      <w:r w:rsidR="00102BB2" w:rsidRPr="00102BB2">
        <w:rPr>
          <w:sz w:val="28"/>
          <w:szCs w:val="28"/>
        </w:rPr>
        <w:t>8</w:t>
      </w:r>
      <w:r w:rsidR="00195971" w:rsidRPr="00102BB2">
        <w:rPr>
          <w:sz w:val="28"/>
          <w:szCs w:val="28"/>
        </w:rPr>
        <w:t xml:space="preserve"> года в </w:t>
      </w:r>
      <w:r w:rsidR="0032733B" w:rsidRPr="00102BB2">
        <w:rPr>
          <w:sz w:val="28"/>
          <w:szCs w:val="28"/>
        </w:rPr>
        <w:t xml:space="preserve">                                     </w:t>
      </w:r>
      <w:r w:rsidR="00EB4A2B" w:rsidRPr="00102BB2">
        <w:rPr>
          <w:sz w:val="28"/>
          <w:szCs w:val="28"/>
        </w:rPr>
        <w:t>11</w:t>
      </w:r>
      <w:r w:rsidRPr="00102BB2">
        <w:rPr>
          <w:sz w:val="28"/>
          <w:szCs w:val="28"/>
        </w:rPr>
        <w:t xml:space="preserve"> часов </w:t>
      </w:r>
      <w:r w:rsidR="00EB4A2B" w:rsidRPr="00102BB2">
        <w:rPr>
          <w:sz w:val="28"/>
          <w:szCs w:val="28"/>
        </w:rPr>
        <w:t>00</w:t>
      </w:r>
      <w:r w:rsidR="00195971" w:rsidRPr="00102BB2">
        <w:rPr>
          <w:sz w:val="28"/>
          <w:szCs w:val="28"/>
        </w:rPr>
        <w:t xml:space="preserve"> </w:t>
      </w:r>
      <w:r w:rsidRPr="00102BB2">
        <w:rPr>
          <w:sz w:val="28"/>
          <w:szCs w:val="28"/>
        </w:rPr>
        <w:t xml:space="preserve">минут </w:t>
      </w:r>
      <w:r w:rsidR="00195971" w:rsidRPr="00102BB2">
        <w:rPr>
          <w:sz w:val="28"/>
          <w:szCs w:val="28"/>
        </w:rPr>
        <w:t xml:space="preserve">по местному времени по адресу: 624760 Свердловская область, город Верхняя Салда, улица Энгельса, дом 46, кабинет № </w:t>
      </w:r>
      <w:r w:rsidR="006A42CE" w:rsidRPr="00102BB2">
        <w:rPr>
          <w:sz w:val="28"/>
          <w:szCs w:val="28"/>
        </w:rPr>
        <w:t>2</w:t>
      </w:r>
      <w:r w:rsidR="00102BB2" w:rsidRPr="00102BB2">
        <w:rPr>
          <w:sz w:val="28"/>
          <w:szCs w:val="28"/>
        </w:rPr>
        <w:t>0</w:t>
      </w:r>
      <w:r w:rsidR="006A42CE" w:rsidRPr="00102BB2">
        <w:rPr>
          <w:sz w:val="28"/>
          <w:szCs w:val="28"/>
        </w:rPr>
        <w:t>7</w:t>
      </w:r>
      <w:r w:rsidR="00195971" w:rsidRPr="00102BB2">
        <w:rPr>
          <w:sz w:val="28"/>
          <w:szCs w:val="28"/>
        </w:rPr>
        <w:t>.</w:t>
      </w:r>
    </w:p>
    <w:p w:rsidR="00A52AD5" w:rsidRPr="00102BB2" w:rsidRDefault="00A52AD5" w:rsidP="006B238A">
      <w:pPr>
        <w:ind w:firstLine="709"/>
        <w:rPr>
          <w:sz w:val="28"/>
          <w:szCs w:val="28"/>
        </w:rPr>
      </w:pPr>
      <w:r w:rsidRPr="00102BB2">
        <w:rPr>
          <w:b/>
          <w:sz w:val="28"/>
          <w:szCs w:val="28"/>
        </w:rPr>
        <w:t>2. Организатор торгов (Продавец)</w:t>
      </w:r>
      <w:r w:rsidRPr="00102BB2">
        <w:rPr>
          <w:sz w:val="28"/>
          <w:szCs w:val="28"/>
        </w:rPr>
        <w:t xml:space="preserve"> – Комитет по управлению имуществом</w:t>
      </w:r>
      <w:r w:rsidR="00102BB2" w:rsidRPr="00102BB2">
        <w:rPr>
          <w:sz w:val="28"/>
          <w:szCs w:val="28"/>
        </w:rPr>
        <w:t xml:space="preserve"> администрации </w:t>
      </w:r>
      <w:r w:rsidRPr="00102BB2">
        <w:rPr>
          <w:sz w:val="28"/>
          <w:szCs w:val="28"/>
        </w:rPr>
        <w:t>Верхнесалдинского городского округа.</w:t>
      </w:r>
    </w:p>
    <w:p w:rsidR="00581F6B" w:rsidRPr="00102BB2" w:rsidRDefault="00A52AD5" w:rsidP="006B238A">
      <w:pPr>
        <w:ind w:firstLine="709"/>
        <w:rPr>
          <w:b/>
          <w:sz w:val="28"/>
          <w:szCs w:val="28"/>
        </w:rPr>
      </w:pPr>
      <w:r w:rsidRPr="00102BB2">
        <w:rPr>
          <w:b/>
          <w:sz w:val="28"/>
          <w:szCs w:val="28"/>
        </w:rPr>
        <w:t>3.</w:t>
      </w:r>
      <w:r w:rsidR="00A02E0A" w:rsidRPr="00102BB2">
        <w:rPr>
          <w:b/>
          <w:sz w:val="28"/>
          <w:szCs w:val="28"/>
        </w:rPr>
        <w:t xml:space="preserve"> </w:t>
      </w:r>
      <w:r w:rsidR="00440ECC" w:rsidRPr="00102BB2">
        <w:rPr>
          <w:b/>
          <w:sz w:val="28"/>
          <w:szCs w:val="28"/>
        </w:rPr>
        <w:t xml:space="preserve">Наименование и характеристика объектов аукциона, сведения об итогах аукциона: </w:t>
      </w:r>
    </w:p>
    <w:p w:rsidR="00102BB2" w:rsidRDefault="00EA7D83" w:rsidP="00102BB2">
      <w:pPr>
        <w:ind w:firstLine="709"/>
        <w:rPr>
          <w:sz w:val="28"/>
          <w:szCs w:val="28"/>
        </w:rPr>
      </w:pPr>
      <w:r w:rsidRPr="00102BB2">
        <w:rPr>
          <w:sz w:val="28"/>
          <w:szCs w:val="28"/>
          <w:u w:val="single"/>
        </w:rPr>
        <w:t>Л</w:t>
      </w:r>
      <w:r w:rsidR="00253305" w:rsidRPr="00102BB2">
        <w:rPr>
          <w:sz w:val="28"/>
          <w:szCs w:val="28"/>
          <w:u w:val="single"/>
        </w:rPr>
        <w:t>от № 1:</w:t>
      </w:r>
      <w:r w:rsidR="008472A3" w:rsidRPr="00102BB2">
        <w:rPr>
          <w:sz w:val="28"/>
          <w:szCs w:val="28"/>
        </w:rPr>
        <w:t xml:space="preserve"> </w:t>
      </w:r>
      <w:proofErr w:type="gramStart"/>
      <w:r w:rsidR="00102BB2" w:rsidRPr="00102BB2">
        <w:rPr>
          <w:sz w:val="28"/>
          <w:szCs w:val="28"/>
        </w:rPr>
        <w:t xml:space="preserve">Объект торгов - автомобиль TOYOTA CAMRY, идентификационный номер (VIN) JTDBE38K503037691, год выпуска – 2005, модель № двигателя 2AZ 1905455, мощность двигателя – 152 </w:t>
      </w:r>
      <w:proofErr w:type="spellStart"/>
      <w:r w:rsidR="00102BB2" w:rsidRPr="00102BB2">
        <w:rPr>
          <w:sz w:val="28"/>
          <w:szCs w:val="28"/>
        </w:rPr>
        <w:t>л.с</w:t>
      </w:r>
      <w:proofErr w:type="spellEnd"/>
      <w:r w:rsidR="00102BB2" w:rsidRPr="00102BB2">
        <w:rPr>
          <w:sz w:val="28"/>
          <w:szCs w:val="28"/>
        </w:rPr>
        <w:t xml:space="preserve">. 112 кВт., рабочий объем двигателя – 2362 </w:t>
      </w:r>
      <w:proofErr w:type="spellStart"/>
      <w:r w:rsidR="00102BB2" w:rsidRPr="00102BB2">
        <w:rPr>
          <w:sz w:val="28"/>
          <w:szCs w:val="28"/>
        </w:rPr>
        <w:t>куб.см</w:t>
      </w:r>
      <w:proofErr w:type="spellEnd"/>
      <w:r w:rsidR="00102BB2" w:rsidRPr="00102BB2">
        <w:rPr>
          <w:sz w:val="28"/>
          <w:szCs w:val="28"/>
        </w:rPr>
        <w:t>., тип двигателя – бензиновый на бензине, цвет кузова – серый</w:t>
      </w:r>
      <w:r w:rsidR="00102BB2" w:rsidRPr="00102BB2">
        <w:rPr>
          <w:sz w:val="28"/>
          <w:szCs w:val="28"/>
        </w:rPr>
        <w:t>.</w:t>
      </w:r>
      <w:proofErr w:type="gramEnd"/>
    </w:p>
    <w:p w:rsidR="00102BB2" w:rsidRPr="00102BB2" w:rsidRDefault="00102BB2" w:rsidP="00102BB2">
      <w:pPr>
        <w:ind w:firstLine="709"/>
        <w:rPr>
          <w:sz w:val="28"/>
          <w:szCs w:val="28"/>
        </w:rPr>
      </w:pPr>
    </w:p>
    <w:p w:rsidR="00A52AD5" w:rsidRDefault="00A52AD5" w:rsidP="00102BB2">
      <w:pPr>
        <w:ind w:firstLine="709"/>
        <w:rPr>
          <w:sz w:val="28"/>
          <w:szCs w:val="28"/>
        </w:rPr>
      </w:pPr>
      <w:r w:rsidRPr="00102BB2">
        <w:rPr>
          <w:sz w:val="28"/>
          <w:szCs w:val="28"/>
        </w:rPr>
        <w:t xml:space="preserve">Количество поданных заявок: </w:t>
      </w:r>
      <w:r w:rsidR="00102BB2" w:rsidRPr="00102BB2">
        <w:rPr>
          <w:sz w:val="28"/>
          <w:szCs w:val="28"/>
        </w:rPr>
        <w:t>17</w:t>
      </w:r>
    </w:p>
    <w:p w:rsidR="00102BB2" w:rsidRPr="00102BB2" w:rsidRDefault="00102BB2" w:rsidP="00102BB2">
      <w:pPr>
        <w:ind w:firstLine="709"/>
        <w:rPr>
          <w:sz w:val="28"/>
          <w:szCs w:val="28"/>
        </w:rPr>
      </w:pPr>
    </w:p>
    <w:p w:rsidR="00A52AD5" w:rsidRPr="00102BB2" w:rsidRDefault="00A52AD5" w:rsidP="006B238A">
      <w:pPr>
        <w:ind w:firstLine="709"/>
        <w:rPr>
          <w:sz w:val="28"/>
          <w:szCs w:val="28"/>
        </w:rPr>
      </w:pPr>
      <w:r w:rsidRPr="00102BB2">
        <w:rPr>
          <w:sz w:val="28"/>
          <w:szCs w:val="28"/>
        </w:rPr>
        <w:t xml:space="preserve">Лица, признанные участниками аукциона: </w:t>
      </w:r>
    </w:p>
    <w:p w:rsidR="00102BB2" w:rsidRPr="00102BB2" w:rsidRDefault="00102BB2" w:rsidP="00102B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02BB2">
        <w:rPr>
          <w:rFonts w:ascii="Times New Roman" w:hAnsi="Times New Roman" w:cs="Times New Roman"/>
          <w:sz w:val="28"/>
          <w:szCs w:val="28"/>
        </w:rPr>
        <w:t xml:space="preserve">1. Семенова Наталия Сергеевна; </w:t>
      </w:r>
    </w:p>
    <w:p w:rsidR="00102BB2" w:rsidRPr="00102BB2" w:rsidRDefault="00102BB2" w:rsidP="00102B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02BB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02BB2">
        <w:rPr>
          <w:rFonts w:ascii="Times New Roman" w:hAnsi="Times New Roman" w:cs="Times New Roman"/>
          <w:sz w:val="28"/>
          <w:szCs w:val="28"/>
        </w:rPr>
        <w:t>Вержболович</w:t>
      </w:r>
      <w:proofErr w:type="spellEnd"/>
      <w:r w:rsidRPr="00102BB2">
        <w:rPr>
          <w:rFonts w:ascii="Times New Roman" w:hAnsi="Times New Roman" w:cs="Times New Roman"/>
          <w:sz w:val="28"/>
          <w:szCs w:val="28"/>
        </w:rPr>
        <w:t xml:space="preserve"> Кирилл Сергеевич; </w:t>
      </w:r>
    </w:p>
    <w:p w:rsidR="00102BB2" w:rsidRPr="00102BB2" w:rsidRDefault="00102BB2" w:rsidP="00102B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02BB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02BB2">
        <w:rPr>
          <w:rFonts w:ascii="Times New Roman" w:hAnsi="Times New Roman" w:cs="Times New Roman"/>
          <w:sz w:val="28"/>
          <w:szCs w:val="28"/>
        </w:rPr>
        <w:t>Алябышев</w:t>
      </w:r>
      <w:proofErr w:type="spellEnd"/>
      <w:r w:rsidRPr="00102BB2">
        <w:rPr>
          <w:rFonts w:ascii="Times New Roman" w:hAnsi="Times New Roman" w:cs="Times New Roman"/>
          <w:sz w:val="28"/>
          <w:szCs w:val="28"/>
        </w:rPr>
        <w:t xml:space="preserve"> Евгений Владимирович; </w:t>
      </w:r>
    </w:p>
    <w:p w:rsidR="00102BB2" w:rsidRPr="00102BB2" w:rsidRDefault="00102BB2" w:rsidP="00102B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02BB2">
        <w:rPr>
          <w:rFonts w:ascii="Times New Roman" w:hAnsi="Times New Roman" w:cs="Times New Roman"/>
          <w:sz w:val="28"/>
          <w:szCs w:val="28"/>
        </w:rPr>
        <w:t xml:space="preserve">4. Окунев Александр Евгеньевич; </w:t>
      </w:r>
    </w:p>
    <w:p w:rsidR="00102BB2" w:rsidRPr="00102BB2" w:rsidRDefault="00102BB2" w:rsidP="00102B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02BB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02BB2">
        <w:rPr>
          <w:rFonts w:ascii="Times New Roman" w:hAnsi="Times New Roman" w:cs="Times New Roman"/>
          <w:sz w:val="28"/>
          <w:szCs w:val="28"/>
        </w:rPr>
        <w:t>Багаев</w:t>
      </w:r>
      <w:proofErr w:type="spellEnd"/>
      <w:r w:rsidRPr="00102BB2">
        <w:rPr>
          <w:rFonts w:ascii="Times New Roman" w:hAnsi="Times New Roman" w:cs="Times New Roman"/>
          <w:sz w:val="28"/>
          <w:szCs w:val="28"/>
        </w:rPr>
        <w:t xml:space="preserve"> Евгений Анатольевич; </w:t>
      </w:r>
    </w:p>
    <w:p w:rsidR="00102BB2" w:rsidRPr="00102BB2" w:rsidRDefault="00102BB2" w:rsidP="00102B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02BB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02BB2">
        <w:rPr>
          <w:rFonts w:ascii="Times New Roman" w:hAnsi="Times New Roman" w:cs="Times New Roman"/>
          <w:sz w:val="28"/>
          <w:szCs w:val="28"/>
        </w:rPr>
        <w:t>Понасюк</w:t>
      </w:r>
      <w:proofErr w:type="spellEnd"/>
      <w:r w:rsidRPr="00102BB2">
        <w:rPr>
          <w:rFonts w:ascii="Times New Roman" w:hAnsi="Times New Roman" w:cs="Times New Roman"/>
          <w:sz w:val="28"/>
          <w:szCs w:val="28"/>
        </w:rPr>
        <w:t xml:space="preserve"> Олег Константинович; </w:t>
      </w:r>
    </w:p>
    <w:p w:rsidR="00102BB2" w:rsidRPr="00102BB2" w:rsidRDefault="00102BB2" w:rsidP="00102B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02BB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02BB2">
        <w:rPr>
          <w:rFonts w:ascii="Times New Roman" w:hAnsi="Times New Roman" w:cs="Times New Roman"/>
          <w:sz w:val="28"/>
          <w:szCs w:val="28"/>
        </w:rPr>
        <w:t>Понасюк</w:t>
      </w:r>
      <w:proofErr w:type="spellEnd"/>
      <w:r w:rsidRPr="00102BB2">
        <w:rPr>
          <w:rFonts w:ascii="Times New Roman" w:hAnsi="Times New Roman" w:cs="Times New Roman"/>
          <w:sz w:val="28"/>
          <w:szCs w:val="28"/>
        </w:rPr>
        <w:t xml:space="preserve"> Сергей Константинович; </w:t>
      </w:r>
    </w:p>
    <w:p w:rsidR="00102BB2" w:rsidRPr="00102BB2" w:rsidRDefault="00102BB2" w:rsidP="00102B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02BB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102BB2">
        <w:rPr>
          <w:rFonts w:ascii="Times New Roman" w:hAnsi="Times New Roman" w:cs="Times New Roman"/>
          <w:sz w:val="28"/>
          <w:szCs w:val="28"/>
        </w:rPr>
        <w:t>Сарбеев</w:t>
      </w:r>
      <w:proofErr w:type="spellEnd"/>
      <w:r w:rsidRPr="00102BB2">
        <w:rPr>
          <w:rFonts w:ascii="Times New Roman" w:hAnsi="Times New Roman" w:cs="Times New Roman"/>
          <w:sz w:val="28"/>
          <w:szCs w:val="28"/>
        </w:rPr>
        <w:t xml:space="preserve"> Дмитрий Валерьевич; </w:t>
      </w:r>
    </w:p>
    <w:p w:rsidR="00102BB2" w:rsidRPr="00102BB2" w:rsidRDefault="00102BB2" w:rsidP="00102B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02BB2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102BB2">
        <w:rPr>
          <w:rFonts w:ascii="Times New Roman" w:hAnsi="Times New Roman" w:cs="Times New Roman"/>
          <w:sz w:val="28"/>
          <w:szCs w:val="28"/>
        </w:rPr>
        <w:t>Чичнев</w:t>
      </w:r>
      <w:proofErr w:type="spellEnd"/>
      <w:r w:rsidRPr="00102BB2">
        <w:rPr>
          <w:rFonts w:ascii="Times New Roman" w:hAnsi="Times New Roman" w:cs="Times New Roman"/>
          <w:sz w:val="28"/>
          <w:szCs w:val="28"/>
        </w:rPr>
        <w:t xml:space="preserve"> Алексей Викторович; </w:t>
      </w:r>
    </w:p>
    <w:p w:rsidR="00102BB2" w:rsidRPr="00102BB2" w:rsidRDefault="00102BB2" w:rsidP="00102B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02BB2">
        <w:rPr>
          <w:rFonts w:ascii="Times New Roman" w:hAnsi="Times New Roman" w:cs="Times New Roman"/>
          <w:sz w:val="28"/>
          <w:szCs w:val="28"/>
        </w:rPr>
        <w:t xml:space="preserve">10. Баженов Максим Петрович; </w:t>
      </w:r>
    </w:p>
    <w:p w:rsidR="00102BB2" w:rsidRPr="00102BB2" w:rsidRDefault="00102BB2" w:rsidP="00102B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02BB2">
        <w:rPr>
          <w:rFonts w:ascii="Times New Roman" w:hAnsi="Times New Roman" w:cs="Times New Roman"/>
          <w:sz w:val="28"/>
          <w:szCs w:val="28"/>
        </w:rPr>
        <w:t xml:space="preserve">11. Калинин Александр Валерьевич; </w:t>
      </w:r>
    </w:p>
    <w:p w:rsidR="00102BB2" w:rsidRPr="00102BB2" w:rsidRDefault="00102BB2" w:rsidP="00102B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02BB2">
        <w:rPr>
          <w:rFonts w:ascii="Times New Roman" w:hAnsi="Times New Roman" w:cs="Times New Roman"/>
          <w:sz w:val="28"/>
          <w:szCs w:val="28"/>
        </w:rPr>
        <w:t xml:space="preserve">12. Хороших Александр Олегович; </w:t>
      </w:r>
    </w:p>
    <w:p w:rsidR="00102BB2" w:rsidRDefault="00102BB2" w:rsidP="00102B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02BB2">
        <w:rPr>
          <w:rFonts w:ascii="Times New Roman" w:hAnsi="Times New Roman" w:cs="Times New Roman"/>
          <w:sz w:val="28"/>
          <w:szCs w:val="28"/>
        </w:rPr>
        <w:t>13. Кудрявцев Алексей Сергеевич.</w:t>
      </w:r>
    </w:p>
    <w:p w:rsidR="00102BB2" w:rsidRDefault="00102BB2" w:rsidP="00102B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2BB2" w:rsidRPr="00102BB2" w:rsidRDefault="00102BB2" w:rsidP="00102B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533E" w:rsidRPr="00102BB2" w:rsidRDefault="00B4533E" w:rsidP="00102BB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02BB2">
        <w:rPr>
          <w:rFonts w:ascii="Times New Roman" w:hAnsi="Times New Roman" w:cs="Times New Roman"/>
          <w:sz w:val="28"/>
          <w:szCs w:val="28"/>
        </w:rPr>
        <w:t xml:space="preserve">Покупатель: </w:t>
      </w:r>
      <w:proofErr w:type="spellStart"/>
      <w:r w:rsidR="00102BB2" w:rsidRPr="00102BB2">
        <w:rPr>
          <w:rFonts w:ascii="Times New Roman" w:hAnsi="Times New Roman" w:cs="Times New Roman"/>
          <w:sz w:val="28"/>
          <w:szCs w:val="28"/>
        </w:rPr>
        <w:t>Сарбеев</w:t>
      </w:r>
      <w:proofErr w:type="spellEnd"/>
      <w:r w:rsidR="00102BB2" w:rsidRPr="00102BB2">
        <w:rPr>
          <w:rFonts w:ascii="Times New Roman" w:hAnsi="Times New Roman" w:cs="Times New Roman"/>
          <w:sz w:val="28"/>
          <w:szCs w:val="28"/>
        </w:rPr>
        <w:t xml:space="preserve"> Дмитрий Валерьевич</w:t>
      </w:r>
      <w:r w:rsidRPr="00102BB2">
        <w:rPr>
          <w:rFonts w:ascii="Times New Roman" w:hAnsi="Times New Roman" w:cs="Times New Roman"/>
          <w:sz w:val="28"/>
          <w:szCs w:val="28"/>
        </w:rPr>
        <w:t>.</w:t>
      </w:r>
    </w:p>
    <w:p w:rsidR="00A52AD5" w:rsidRPr="00102BB2" w:rsidRDefault="00A52AD5" w:rsidP="006B23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02BB2">
        <w:rPr>
          <w:rFonts w:ascii="Times New Roman" w:hAnsi="Times New Roman" w:cs="Times New Roman"/>
          <w:sz w:val="28"/>
          <w:szCs w:val="28"/>
        </w:rPr>
        <w:t xml:space="preserve">Цена сделки приватизации: </w:t>
      </w:r>
      <w:r w:rsidR="00102BB2" w:rsidRPr="00102BB2">
        <w:rPr>
          <w:rFonts w:ascii="Times New Roman" w:hAnsi="Times New Roman" w:cs="Times New Roman"/>
          <w:sz w:val="28"/>
          <w:szCs w:val="28"/>
        </w:rPr>
        <w:t>275 000</w:t>
      </w:r>
      <w:r w:rsidRPr="00102BB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02BB2" w:rsidRPr="00102BB2">
        <w:rPr>
          <w:rFonts w:ascii="Times New Roman" w:hAnsi="Times New Roman" w:cs="Times New Roman"/>
          <w:sz w:val="28"/>
          <w:szCs w:val="28"/>
        </w:rPr>
        <w:t>.</w:t>
      </w:r>
    </w:p>
    <w:sectPr w:rsidR="00A52AD5" w:rsidRPr="00102BB2" w:rsidSect="00CF19A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474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6313D9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856FB2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A3B1A94"/>
    <w:multiLevelType w:val="hybridMultilevel"/>
    <w:tmpl w:val="5D1EC4D6"/>
    <w:lvl w:ilvl="0" w:tplc="69A091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C623735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8D426B"/>
    <w:multiLevelType w:val="multilevel"/>
    <w:tmpl w:val="6D90BAF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12EB7627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4251E5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B1410E5"/>
    <w:multiLevelType w:val="multilevel"/>
    <w:tmpl w:val="FACAA8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D4E79DE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EE97A2E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0133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2A2557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3274736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E4B3770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AA7229"/>
    <w:multiLevelType w:val="hybridMultilevel"/>
    <w:tmpl w:val="A8AC7046"/>
    <w:lvl w:ilvl="0" w:tplc="9F2E54A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953325"/>
    <w:multiLevelType w:val="hybridMultilevel"/>
    <w:tmpl w:val="BA583056"/>
    <w:lvl w:ilvl="0" w:tplc="B0F64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FF05D7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A3339E5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7A638F9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9DF0F41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A5005EE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CD52E35"/>
    <w:multiLevelType w:val="hybridMultilevel"/>
    <w:tmpl w:val="FE187182"/>
    <w:lvl w:ilvl="0" w:tplc="25660B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3D30DD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DE72DF0"/>
    <w:multiLevelType w:val="singleLevel"/>
    <w:tmpl w:val="04326DC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E74B98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560FC3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47F0601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5E40D2F"/>
    <w:multiLevelType w:val="hybridMultilevel"/>
    <w:tmpl w:val="1062F334"/>
    <w:lvl w:ilvl="0" w:tplc="81D4342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6943C7"/>
    <w:multiLevelType w:val="multilevel"/>
    <w:tmpl w:val="0BFAB4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25"/>
  </w:num>
  <w:num w:numId="4">
    <w:abstractNumId w:val="18"/>
  </w:num>
  <w:num w:numId="5">
    <w:abstractNumId w:val="19"/>
  </w:num>
  <w:num w:numId="6">
    <w:abstractNumId w:val="13"/>
  </w:num>
  <w:num w:numId="7">
    <w:abstractNumId w:val="15"/>
  </w:num>
  <w:num w:numId="8">
    <w:abstractNumId w:val="12"/>
  </w:num>
  <w:num w:numId="9">
    <w:abstractNumId w:val="27"/>
  </w:num>
  <w:num w:numId="10">
    <w:abstractNumId w:val="20"/>
  </w:num>
  <w:num w:numId="11">
    <w:abstractNumId w:val="0"/>
  </w:num>
  <w:num w:numId="12">
    <w:abstractNumId w:val="5"/>
  </w:num>
  <w:num w:numId="13">
    <w:abstractNumId w:val="3"/>
  </w:num>
  <w:num w:numId="14">
    <w:abstractNumId w:val="22"/>
  </w:num>
  <w:num w:numId="15">
    <w:abstractNumId w:val="11"/>
  </w:num>
  <w:num w:numId="16">
    <w:abstractNumId w:val="8"/>
  </w:num>
  <w:num w:numId="17">
    <w:abstractNumId w:val="16"/>
  </w:num>
  <w:num w:numId="18">
    <w:abstractNumId w:val="29"/>
  </w:num>
  <w:num w:numId="19">
    <w:abstractNumId w:val="6"/>
  </w:num>
  <w:num w:numId="20">
    <w:abstractNumId w:val="1"/>
  </w:num>
  <w:num w:numId="21">
    <w:abstractNumId w:val="9"/>
  </w:num>
  <w:num w:numId="22">
    <w:abstractNumId w:val="7"/>
  </w:num>
  <w:num w:numId="23">
    <w:abstractNumId w:val="26"/>
  </w:num>
  <w:num w:numId="24">
    <w:abstractNumId w:val="14"/>
  </w:num>
  <w:num w:numId="25">
    <w:abstractNumId w:val="10"/>
  </w:num>
  <w:num w:numId="26">
    <w:abstractNumId w:val="30"/>
  </w:num>
  <w:num w:numId="27">
    <w:abstractNumId w:val="24"/>
  </w:num>
  <w:num w:numId="28">
    <w:abstractNumId w:val="21"/>
  </w:num>
  <w:num w:numId="29">
    <w:abstractNumId w:val="4"/>
  </w:num>
  <w:num w:numId="30">
    <w:abstractNumId w:val="2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0B"/>
    <w:rsid w:val="000009C3"/>
    <w:rsid w:val="00000C41"/>
    <w:rsid w:val="00013031"/>
    <w:rsid w:val="00015215"/>
    <w:rsid w:val="000413FA"/>
    <w:rsid w:val="00041B84"/>
    <w:rsid w:val="00045978"/>
    <w:rsid w:val="0004602B"/>
    <w:rsid w:val="00052580"/>
    <w:rsid w:val="00065B6A"/>
    <w:rsid w:val="000866E4"/>
    <w:rsid w:val="000942AB"/>
    <w:rsid w:val="00094D7B"/>
    <w:rsid w:val="000960EB"/>
    <w:rsid w:val="000B465A"/>
    <w:rsid w:val="000B743F"/>
    <w:rsid w:val="000C1982"/>
    <w:rsid w:val="000D3D01"/>
    <w:rsid w:val="00101CEE"/>
    <w:rsid w:val="001022CC"/>
    <w:rsid w:val="00102BB2"/>
    <w:rsid w:val="0012364F"/>
    <w:rsid w:val="00141371"/>
    <w:rsid w:val="00143C2D"/>
    <w:rsid w:val="00144F40"/>
    <w:rsid w:val="00145849"/>
    <w:rsid w:val="00172F2F"/>
    <w:rsid w:val="00175A67"/>
    <w:rsid w:val="00180735"/>
    <w:rsid w:val="001931F5"/>
    <w:rsid w:val="00195971"/>
    <w:rsid w:val="001B1064"/>
    <w:rsid w:val="001B227E"/>
    <w:rsid w:val="001B45B8"/>
    <w:rsid w:val="001B64BF"/>
    <w:rsid w:val="001B6B48"/>
    <w:rsid w:val="001D19DC"/>
    <w:rsid w:val="001D56F6"/>
    <w:rsid w:val="001E3707"/>
    <w:rsid w:val="001F3E1F"/>
    <w:rsid w:val="0020369E"/>
    <w:rsid w:val="00226267"/>
    <w:rsid w:val="002300B8"/>
    <w:rsid w:val="002509A2"/>
    <w:rsid w:val="00250B4A"/>
    <w:rsid w:val="00253305"/>
    <w:rsid w:val="00261900"/>
    <w:rsid w:val="00280CD2"/>
    <w:rsid w:val="002827F3"/>
    <w:rsid w:val="00295DDB"/>
    <w:rsid w:val="002B2E31"/>
    <w:rsid w:val="002D5341"/>
    <w:rsid w:val="002E0668"/>
    <w:rsid w:val="002E1E2E"/>
    <w:rsid w:val="00307C40"/>
    <w:rsid w:val="00320B57"/>
    <w:rsid w:val="003264C2"/>
    <w:rsid w:val="0032733B"/>
    <w:rsid w:val="00335DD6"/>
    <w:rsid w:val="003469EE"/>
    <w:rsid w:val="003569CF"/>
    <w:rsid w:val="003651DE"/>
    <w:rsid w:val="003747B4"/>
    <w:rsid w:val="003A73CE"/>
    <w:rsid w:val="003B4233"/>
    <w:rsid w:val="003B7E31"/>
    <w:rsid w:val="003D423A"/>
    <w:rsid w:val="003F3CC4"/>
    <w:rsid w:val="00404145"/>
    <w:rsid w:val="00406555"/>
    <w:rsid w:val="00422194"/>
    <w:rsid w:val="00427667"/>
    <w:rsid w:val="00431CC9"/>
    <w:rsid w:val="004338BE"/>
    <w:rsid w:val="004401E9"/>
    <w:rsid w:val="00440ECC"/>
    <w:rsid w:val="004733E3"/>
    <w:rsid w:val="004848F9"/>
    <w:rsid w:val="00487BE6"/>
    <w:rsid w:val="00497190"/>
    <w:rsid w:val="004A118B"/>
    <w:rsid w:val="004A26D7"/>
    <w:rsid w:val="004A5401"/>
    <w:rsid w:val="004C2040"/>
    <w:rsid w:val="004D10CA"/>
    <w:rsid w:val="004D4569"/>
    <w:rsid w:val="004E02B8"/>
    <w:rsid w:val="004E7DB9"/>
    <w:rsid w:val="004F6EEB"/>
    <w:rsid w:val="0050138A"/>
    <w:rsid w:val="00504020"/>
    <w:rsid w:val="005077BB"/>
    <w:rsid w:val="00513A98"/>
    <w:rsid w:val="00525AEA"/>
    <w:rsid w:val="0052634C"/>
    <w:rsid w:val="00526B78"/>
    <w:rsid w:val="00543760"/>
    <w:rsid w:val="00547F32"/>
    <w:rsid w:val="0055275E"/>
    <w:rsid w:val="0055787B"/>
    <w:rsid w:val="00577E7A"/>
    <w:rsid w:val="00581F6B"/>
    <w:rsid w:val="00592CD8"/>
    <w:rsid w:val="005936D0"/>
    <w:rsid w:val="005A620D"/>
    <w:rsid w:val="005B1960"/>
    <w:rsid w:val="005E20A7"/>
    <w:rsid w:val="005F159A"/>
    <w:rsid w:val="00600451"/>
    <w:rsid w:val="00601010"/>
    <w:rsid w:val="00606D10"/>
    <w:rsid w:val="006327D2"/>
    <w:rsid w:val="00633264"/>
    <w:rsid w:val="006576FD"/>
    <w:rsid w:val="00660682"/>
    <w:rsid w:val="0067615F"/>
    <w:rsid w:val="00677E87"/>
    <w:rsid w:val="006932CE"/>
    <w:rsid w:val="00694442"/>
    <w:rsid w:val="006A42CE"/>
    <w:rsid w:val="006A6DAD"/>
    <w:rsid w:val="006B1316"/>
    <w:rsid w:val="006B238A"/>
    <w:rsid w:val="006C2A2B"/>
    <w:rsid w:val="006D4B45"/>
    <w:rsid w:val="006D5DC2"/>
    <w:rsid w:val="006F3454"/>
    <w:rsid w:val="00711A4D"/>
    <w:rsid w:val="00714CFF"/>
    <w:rsid w:val="00723397"/>
    <w:rsid w:val="007336DE"/>
    <w:rsid w:val="007472DF"/>
    <w:rsid w:val="007545AE"/>
    <w:rsid w:val="00777B0D"/>
    <w:rsid w:val="00790824"/>
    <w:rsid w:val="007911DC"/>
    <w:rsid w:val="00793CE3"/>
    <w:rsid w:val="007C59FA"/>
    <w:rsid w:val="007C6EEA"/>
    <w:rsid w:val="007D5F9E"/>
    <w:rsid w:val="00824733"/>
    <w:rsid w:val="00826D3A"/>
    <w:rsid w:val="00842E6E"/>
    <w:rsid w:val="008472A3"/>
    <w:rsid w:val="00861C09"/>
    <w:rsid w:val="0087168A"/>
    <w:rsid w:val="00884334"/>
    <w:rsid w:val="008916F5"/>
    <w:rsid w:val="008936B1"/>
    <w:rsid w:val="00897AAD"/>
    <w:rsid w:val="008A0F50"/>
    <w:rsid w:val="008A3945"/>
    <w:rsid w:val="008B792E"/>
    <w:rsid w:val="008C317C"/>
    <w:rsid w:val="008C4F8D"/>
    <w:rsid w:val="008C5BB7"/>
    <w:rsid w:val="008D00A0"/>
    <w:rsid w:val="008E27D4"/>
    <w:rsid w:val="008E555C"/>
    <w:rsid w:val="008F679C"/>
    <w:rsid w:val="008F6CDE"/>
    <w:rsid w:val="008F7102"/>
    <w:rsid w:val="0090609C"/>
    <w:rsid w:val="00916DD8"/>
    <w:rsid w:val="00932D2A"/>
    <w:rsid w:val="00944C40"/>
    <w:rsid w:val="00952A0C"/>
    <w:rsid w:val="009578D4"/>
    <w:rsid w:val="009761DF"/>
    <w:rsid w:val="009929C3"/>
    <w:rsid w:val="009A3866"/>
    <w:rsid w:val="009E5F97"/>
    <w:rsid w:val="009F056F"/>
    <w:rsid w:val="009F6737"/>
    <w:rsid w:val="009F7BE5"/>
    <w:rsid w:val="00A02E0A"/>
    <w:rsid w:val="00A04931"/>
    <w:rsid w:val="00A1413D"/>
    <w:rsid w:val="00A20565"/>
    <w:rsid w:val="00A3322E"/>
    <w:rsid w:val="00A46301"/>
    <w:rsid w:val="00A52AD5"/>
    <w:rsid w:val="00A53778"/>
    <w:rsid w:val="00A73324"/>
    <w:rsid w:val="00A8623B"/>
    <w:rsid w:val="00A877CD"/>
    <w:rsid w:val="00AC6ECE"/>
    <w:rsid w:val="00AD0765"/>
    <w:rsid w:val="00AE08D7"/>
    <w:rsid w:val="00AF270A"/>
    <w:rsid w:val="00AF4CBF"/>
    <w:rsid w:val="00B21F6E"/>
    <w:rsid w:val="00B24E00"/>
    <w:rsid w:val="00B430EB"/>
    <w:rsid w:val="00B4533E"/>
    <w:rsid w:val="00B5077C"/>
    <w:rsid w:val="00B64D24"/>
    <w:rsid w:val="00B80D23"/>
    <w:rsid w:val="00B93605"/>
    <w:rsid w:val="00B96477"/>
    <w:rsid w:val="00B9705F"/>
    <w:rsid w:val="00BA04C0"/>
    <w:rsid w:val="00BC2D76"/>
    <w:rsid w:val="00BD02BF"/>
    <w:rsid w:val="00BD4960"/>
    <w:rsid w:val="00BE1E39"/>
    <w:rsid w:val="00BF712D"/>
    <w:rsid w:val="00C305C6"/>
    <w:rsid w:val="00C30E9B"/>
    <w:rsid w:val="00C3204B"/>
    <w:rsid w:val="00C46F0A"/>
    <w:rsid w:val="00C502CA"/>
    <w:rsid w:val="00C56422"/>
    <w:rsid w:val="00C6789B"/>
    <w:rsid w:val="00C72892"/>
    <w:rsid w:val="00C74565"/>
    <w:rsid w:val="00CB30F9"/>
    <w:rsid w:val="00CB5EDB"/>
    <w:rsid w:val="00CB6C00"/>
    <w:rsid w:val="00CC7763"/>
    <w:rsid w:val="00CD4828"/>
    <w:rsid w:val="00CD5A85"/>
    <w:rsid w:val="00CD7356"/>
    <w:rsid w:val="00CE599C"/>
    <w:rsid w:val="00CF19AD"/>
    <w:rsid w:val="00CF5E4C"/>
    <w:rsid w:val="00D024DB"/>
    <w:rsid w:val="00D0626A"/>
    <w:rsid w:val="00D14EE1"/>
    <w:rsid w:val="00D26C5E"/>
    <w:rsid w:val="00D431F8"/>
    <w:rsid w:val="00D536EE"/>
    <w:rsid w:val="00D54402"/>
    <w:rsid w:val="00D55F2A"/>
    <w:rsid w:val="00D70ADB"/>
    <w:rsid w:val="00D76CA2"/>
    <w:rsid w:val="00D86651"/>
    <w:rsid w:val="00D94B51"/>
    <w:rsid w:val="00D95C1C"/>
    <w:rsid w:val="00DA4FE8"/>
    <w:rsid w:val="00DB362F"/>
    <w:rsid w:val="00DB4387"/>
    <w:rsid w:val="00DC4EEB"/>
    <w:rsid w:val="00DC65D3"/>
    <w:rsid w:val="00DC7199"/>
    <w:rsid w:val="00DD195C"/>
    <w:rsid w:val="00DD19D5"/>
    <w:rsid w:val="00DD48CC"/>
    <w:rsid w:val="00DE4A8D"/>
    <w:rsid w:val="00DE795F"/>
    <w:rsid w:val="00DF4099"/>
    <w:rsid w:val="00DF62F0"/>
    <w:rsid w:val="00E05F70"/>
    <w:rsid w:val="00E104F4"/>
    <w:rsid w:val="00E16325"/>
    <w:rsid w:val="00E34F88"/>
    <w:rsid w:val="00E450C6"/>
    <w:rsid w:val="00E56E6A"/>
    <w:rsid w:val="00E62DD8"/>
    <w:rsid w:val="00E7600B"/>
    <w:rsid w:val="00E87B5F"/>
    <w:rsid w:val="00E950DB"/>
    <w:rsid w:val="00EA7D83"/>
    <w:rsid w:val="00EB0083"/>
    <w:rsid w:val="00EB4A2B"/>
    <w:rsid w:val="00EE108A"/>
    <w:rsid w:val="00EE23EA"/>
    <w:rsid w:val="00EE42B3"/>
    <w:rsid w:val="00EF6B75"/>
    <w:rsid w:val="00F14C5C"/>
    <w:rsid w:val="00F270AC"/>
    <w:rsid w:val="00F3629B"/>
    <w:rsid w:val="00F728A6"/>
    <w:rsid w:val="00F72C54"/>
    <w:rsid w:val="00F75271"/>
    <w:rsid w:val="00F80BDF"/>
    <w:rsid w:val="00F9108E"/>
    <w:rsid w:val="00FC600B"/>
    <w:rsid w:val="00FC75DA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ind w:right="-96"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D54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C4EEB"/>
    <w:rPr>
      <w:sz w:val="24"/>
      <w:u w:val="single"/>
    </w:rPr>
  </w:style>
  <w:style w:type="character" w:customStyle="1" w:styleId="30">
    <w:name w:val="Заголовок 3 Знак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link w:val="a3"/>
    <w:rsid w:val="00DC4EEB"/>
    <w:rPr>
      <w:b/>
      <w:smallCaps/>
      <w:sz w:val="32"/>
    </w:rPr>
  </w:style>
  <w:style w:type="paragraph" w:styleId="a5">
    <w:name w:val="Body Text"/>
    <w:basedOn w:val="a"/>
    <w:rsid w:val="00D54402"/>
    <w:pPr>
      <w:ind w:right="-99"/>
    </w:pPr>
    <w:rPr>
      <w:sz w:val="28"/>
      <w:szCs w:val="20"/>
    </w:rPr>
  </w:style>
  <w:style w:type="paragraph" w:styleId="a6">
    <w:name w:val="Balloon Text"/>
    <w:basedOn w:val="a"/>
    <w:semiHidden/>
    <w:rsid w:val="00EE108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4848F9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4E7DB9"/>
    <w:pPr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1B6B48"/>
    <w:pPr>
      <w:autoSpaceDE w:val="0"/>
      <w:autoSpaceDN w:val="0"/>
      <w:adjustRightInd w:val="0"/>
      <w:ind w:right="-96" w:firstLine="567"/>
      <w:jc w:val="both"/>
    </w:pPr>
    <w:rPr>
      <w:b/>
      <w:bCs/>
      <w:sz w:val="28"/>
      <w:szCs w:val="28"/>
    </w:rPr>
  </w:style>
  <w:style w:type="paragraph" w:styleId="a7">
    <w:name w:val="Body Text Indent"/>
    <w:basedOn w:val="a"/>
    <w:rsid w:val="00A02E0A"/>
    <w:pPr>
      <w:spacing w:after="120"/>
      <w:ind w:left="283"/>
    </w:pPr>
  </w:style>
  <w:style w:type="character" w:customStyle="1" w:styleId="a8">
    <w:name w:val="Гипертекстовая ссылка"/>
    <w:uiPriority w:val="99"/>
    <w:rsid w:val="00141371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ind w:right="-96"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D54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C4EEB"/>
    <w:rPr>
      <w:sz w:val="24"/>
      <w:u w:val="single"/>
    </w:rPr>
  </w:style>
  <w:style w:type="character" w:customStyle="1" w:styleId="30">
    <w:name w:val="Заголовок 3 Знак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link w:val="a3"/>
    <w:rsid w:val="00DC4EEB"/>
    <w:rPr>
      <w:b/>
      <w:smallCaps/>
      <w:sz w:val="32"/>
    </w:rPr>
  </w:style>
  <w:style w:type="paragraph" w:styleId="a5">
    <w:name w:val="Body Text"/>
    <w:basedOn w:val="a"/>
    <w:rsid w:val="00D54402"/>
    <w:pPr>
      <w:ind w:right="-99"/>
    </w:pPr>
    <w:rPr>
      <w:sz w:val="28"/>
      <w:szCs w:val="20"/>
    </w:rPr>
  </w:style>
  <w:style w:type="paragraph" w:styleId="a6">
    <w:name w:val="Balloon Text"/>
    <w:basedOn w:val="a"/>
    <w:semiHidden/>
    <w:rsid w:val="00EE108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4848F9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4E7DB9"/>
    <w:pPr>
      <w:autoSpaceDE w:val="0"/>
      <w:autoSpaceDN w:val="0"/>
      <w:adjustRightInd w:val="0"/>
      <w:ind w:right="-96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1B6B48"/>
    <w:pPr>
      <w:autoSpaceDE w:val="0"/>
      <w:autoSpaceDN w:val="0"/>
      <w:adjustRightInd w:val="0"/>
      <w:ind w:right="-96" w:firstLine="567"/>
      <w:jc w:val="both"/>
    </w:pPr>
    <w:rPr>
      <w:b/>
      <w:bCs/>
      <w:sz w:val="28"/>
      <w:szCs w:val="28"/>
    </w:rPr>
  </w:style>
  <w:style w:type="paragraph" w:styleId="a7">
    <w:name w:val="Body Text Indent"/>
    <w:basedOn w:val="a"/>
    <w:rsid w:val="00A02E0A"/>
    <w:pPr>
      <w:spacing w:after="120"/>
      <w:ind w:left="283"/>
    </w:pPr>
  </w:style>
  <w:style w:type="character" w:customStyle="1" w:styleId="a8">
    <w:name w:val="Гипертекстовая ссылка"/>
    <w:uiPriority w:val="99"/>
    <w:rsid w:val="00141371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19DE-C6BD-474F-8078-69E437DF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имущественным и градостроительным отношениям</vt:lpstr>
    </vt:vector>
  </TitlesOfParts>
  <Company>Home</Company>
  <LinksUpToDate>false</LinksUpToDate>
  <CharactersWithSpaces>1512</CharactersWithSpaces>
  <SharedDoc>false</SharedDoc>
  <HLinks>
    <vt:vector size="6" baseType="variant"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10064072.43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имущественным и градостроительным отношениям</dc:title>
  <dc:creator>Zevs</dc:creator>
  <cp:lastModifiedBy>Admin</cp:lastModifiedBy>
  <cp:revision>2</cp:revision>
  <cp:lastPrinted>2013-11-19T09:12:00Z</cp:lastPrinted>
  <dcterms:created xsi:type="dcterms:W3CDTF">2018-12-20T08:17:00Z</dcterms:created>
  <dcterms:modified xsi:type="dcterms:W3CDTF">2018-12-20T08:17:00Z</dcterms:modified>
</cp:coreProperties>
</file>